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8E" w:rsidRDefault="00C17172" w:rsidP="001D378E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04850</wp:posOffset>
            </wp:positionV>
            <wp:extent cx="7475220" cy="106527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</w:p>
    <w:p w:rsidR="00970B10" w:rsidRPr="00C17172" w:rsidRDefault="001D378E" w:rsidP="001D378E">
      <w:pPr>
        <w:tabs>
          <w:tab w:val="left" w:pos="851"/>
        </w:tabs>
        <w:contextualSpacing/>
        <w:rPr>
          <w:rFonts w:ascii="Times New Roman" w:hAnsi="Times New Roman" w:cs="Times New Roman"/>
          <w:b/>
          <w:color w:val="FFFFFF" w:themeColor="background1"/>
          <w:sz w:val="52"/>
          <w:szCs w:val="44"/>
        </w:rPr>
      </w:pPr>
      <w:r w:rsidRPr="001D378E"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  <w:t>«</w:t>
      </w:r>
      <w:r w:rsidRPr="00C17172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36"/>
          <w:szCs w:val="28"/>
          <w:lang w:eastAsia="ru-RU"/>
        </w:rPr>
        <w:t xml:space="preserve">МБОУ   </w:t>
      </w:r>
      <w:proofErr w:type="spellStart"/>
      <w:r w:rsidRPr="00C17172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36"/>
          <w:szCs w:val="28"/>
          <w:lang w:eastAsia="ru-RU"/>
        </w:rPr>
        <w:t>Тотурбийкалинская</w:t>
      </w:r>
      <w:proofErr w:type="spellEnd"/>
      <w:r w:rsidRPr="00C17172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36"/>
          <w:szCs w:val="28"/>
          <w:lang w:eastAsia="ru-RU"/>
        </w:rPr>
        <w:t xml:space="preserve">  СОШ  </w:t>
      </w:r>
      <w:proofErr w:type="spellStart"/>
      <w:r w:rsidRPr="00C17172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36"/>
          <w:szCs w:val="28"/>
          <w:lang w:eastAsia="ru-RU"/>
        </w:rPr>
        <w:t>им.А.К.Кабардиева</w:t>
      </w:r>
      <w:proofErr w:type="spellEnd"/>
      <w:r w:rsidRPr="00C17172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36"/>
          <w:szCs w:val="28"/>
          <w:lang w:eastAsia="ru-RU"/>
        </w:rPr>
        <w:t>»</w:t>
      </w:r>
    </w:p>
    <w:p w:rsidR="00970B10" w:rsidRDefault="00970B10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10" w:rsidRDefault="00970B10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10" w:rsidRPr="00970B10" w:rsidRDefault="00970B10" w:rsidP="00E232D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0B10" w:rsidRPr="00C17172" w:rsidRDefault="00970B10" w:rsidP="00970B10">
      <w:pPr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C17172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 xml:space="preserve">Проектная работа </w:t>
      </w:r>
    </w:p>
    <w:p w:rsidR="00970B10" w:rsidRPr="00C17172" w:rsidRDefault="00116151" w:rsidP="00970B10">
      <w:pPr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C17172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 xml:space="preserve"> к 77</w:t>
      </w:r>
      <w:r w:rsidR="00970B10" w:rsidRPr="00C17172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>-летию  Победы в Великой Отечественной войне 1941-1945гг. «Этот славный день Победы»</w:t>
      </w:r>
    </w:p>
    <w:p w:rsidR="00970B10" w:rsidRPr="00C17172" w:rsidRDefault="00116151" w:rsidP="00E232DB">
      <w:pPr>
        <w:jc w:val="center"/>
        <w:rPr>
          <w:rFonts w:ascii="Times New Roman" w:hAnsi="Times New Roman" w:cs="Times New Roman"/>
          <w:color w:val="FFFFFF" w:themeColor="background1"/>
          <w:sz w:val="52"/>
          <w:szCs w:val="44"/>
        </w:rPr>
      </w:pPr>
      <w:r w:rsidRPr="00C17172">
        <w:rPr>
          <w:rFonts w:ascii="Times New Roman" w:hAnsi="Times New Roman" w:cs="Times New Roman"/>
          <w:color w:val="FFFFFF" w:themeColor="background1"/>
          <w:sz w:val="52"/>
          <w:szCs w:val="44"/>
        </w:rPr>
        <w:t>(2021-2022 учебный год).</w:t>
      </w:r>
    </w:p>
    <w:p w:rsidR="00970B10" w:rsidRPr="00C17172" w:rsidRDefault="00970B10" w:rsidP="00E232DB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28"/>
        </w:rPr>
      </w:pPr>
    </w:p>
    <w:p w:rsidR="00970B10" w:rsidRDefault="00970B10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10" w:rsidRDefault="00970B10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10" w:rsidRDefault="00970B10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10" w:rsidRDefault="00970B10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172" w:rsidRDefault="001D378E" w:rsidP="001D378E">
      <w:pPr>
        <w:rPr>
          <w:rFonts w:ascii="Times New Roman" w:hAnsi="Times New Roman" w:cs="Times New Roman"/>
          <w:b/>
          <w:sz w:val="28"/>
          <w:szCs w:val="28"/>
        </w:rPr>
      </w:pPr>
      <w:r w:rsidRPr="00C171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00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7172" w:rsidRDefault="00C17172" w:rsidP="001D378E">
      <w:pPr>
        <w:rPr>
          <w:rFonts w:ascii="Times New Roman" w:hAnsi="Times New Roman" w:cs="Times New Roman"/>
          <w:b/>
          <w:sz w:val="28"/>
          <w:szCs w:val="28"/>
        </w:rPr>
      </w:pPr>
    </w:p>
    <w:p w:rsidR="001D378E" w:rsidRPr="00C17172" w:rsidRDefault="00220048" w:rsidP="00C17172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8"/>
        </w:rPr>
      </w:pPr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 xml:space="preserve">Учащиеся 10 </w:t>
      </w:r>
      <w:proofErr w:type="spellStart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>кл</w:t>
      </w:r>
      <w:proofErr w:type="spellEnd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 xml:space="preserve"> </w:t>
      </w:r>
      <w:proofErr w:type="gramStart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>:</w:t>
      </w:r>
      <w:proofErr w:type="spellStart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>А</w:t>
      </w:r>
      <w:proofErr w:type="gramEnd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>булакова</w:t>
      </w:r>
      <w:proofErr w:type="spellEnd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 xml:space="preserve"> </w:t>
      </w:r>
      <w:proofErr w:type="spellStart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>А,Шаипова</w:t>
      </w:r>
      <w:proofErr w:type="spellEnd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 xml:space="preserve"> </w:t>
      </w:r>
      <w:proofErr w:type="spellStart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>А,Магомедов</w:t>
      </w:r>
      <w:proofErr w:type="spellEnd"/>
      <w:r w:rsidRPr="00C17172">
        <w:rPr>
          <w:rFonts w:ascii="Times New Roman" w:hAnsi="Times New Roman" w:cs="Times New Roman"/>
          <w:b/>
          <w:color w:val="FFFFFF" w:themeColor="background1"/>
          <w:sz w:val="32"/>
          <w:szCs w:val="28"/>
          <w:highlight w:val="red"/>
        </w:rPr>
        <w:t xml:space="preserve"> М.</w:t>
      </w:r>
    </w:p>
    <w:p w:rsidR="00220048" w:rsidRDefault="00220048" w:rsidP="001D378E">
      <w:pPr>
        <w:rPr>
          <w:rFonts w:ascii="Times New Roman" w:hAnsi="Times New Roman" w:cs="Times New Roman"/>
          <w:b/>
          <w:sz w:val="28"/>
          <w:szCs w:val="28"/>
        </w:rPr>
      </w:pPr>
    </w:p>
    <w:p w:rsidR="00C17172" w:rsidRDefault="00C17172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172" w:rsidRDefault="00C17172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E8" w:rsidRPr="00E232DB" w:rsidRDefault="00BA7974" w:rsidP="00E2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16151">
        <w:rPr>
          <w:rFonts w:ascii="Times New Roman" w:hAnsi="Times New Roman" w:cs="Times New Roman"/>
          <w:b/>
          <w:sz w:val="28"/>
          <w:szCs w:val="28"/>
        </w:rPr>
        <w:t>роект к 77</w:t>
      </w:r>
      <w:r w:rsidR="006618D8" w:rsidRPr="00E232DB">
        <w:rPr>
          <w:rFonts w:ascii="Times New Roman" w:hAnsi="Times New Roman" w:cs="Times New Roman"/>
          <w:b/>
          <w:sz w:val="28"/>
          <w:szCs w:val="28"/>
        </w:rPr>
        <w:t>-летию со дня Победы в Великой От</w:t>
      </w:r>
      <w:r>
        <w:rPr>
          <w:rFonts w:ascii="Times New Roman" w:hAnsi="Times New Roman" w:cs="Times New Roman"/>
          <w:b/>
          <w:sz w:val="28"/>
          <w:szCs w:val="28"/>
        </w:rPr>
        <w:t xml:space="preserve">ечественной войне 1941-1945гг. </w:t>
      </w:r>
      <w:r w:rsidR="009D26F2">
        <w:rPr>
          <w:rFonts w:ascii="Times New Roman" w:hAnsi="Times New Roman" w:cs="Times New Roman"/>
          <w:b/>
          <w:sz w:val="28"/>
          <w:szCs w:val="28"/>
        </w:rPr>
        <w:t>«Этот славный день Победы</w:t>
      </w:r>
      <w:r w:rsidR="006618D8" w:rsidRPr="00E232DB">
        <w:rPr>
          <w:rFonts w:ascii="Times New Roman" w:hAnsi="Times New Roman" w:cs="Times New Roman"/>
          <w:b/>
          <w:sz w:val="28"/>
          <w:szCs w:val="28"/>
        </w:rPr>
        <w:t>»</w:t>
      </w:r>
    </w:p>
    <w:p w:rsidR="006618D8" w:rsidRPr="00E232DB" w:rsidRDefault="006618D8" w:rsidP="00E232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32DB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6618D8" w:rsidRPr="00E232DB" w:rsidRDefault="000E5668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 xml:space="preserve">В современном обществе нарушается преемственность поколений в воспитании детей, и прежде всего в сфере передачи нравственного опыта, главных жизненных установок. И наши воспитанники не испытывают чувство гордости за свою Родину, за героев победителей в Великой Отечественной войне. </w:t>
      </w:r>
    </w:p>
    <w:p w:rsidR="000E5668" w:rsidRPr="00E232DB" w:rsidRDefault="000E5668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В преддверии празднования Дня По</w:t>
      </w:r>
      <w:r w:rsidR="00B03EF9">
        <w:rPr>
          <w:rFonts w:ascii="Times New Roman" w:hAnsi="Times New Roman" w:cs="Times New Roman"/>
          <w:sz w:val="28"/>
          <w:szCs w:val="28"/>
        </w:rPr>
        <w:t xml:space="preserve">беды с детьми был проведен </w:t>
      </w:r>
      <w:r w:rsidRPr="00E232DB">
        <w:rPr>
          <w:rFonts w:ascii="Times New Roman" w:hAnsi="Times New Roman" w:cs="Times New Roman"/>
          <w:sz w:val="28"/>
          <w:szCs w:val="28"/>
        </w:rPr>
        <w:t>опрос по выявлению знаний и представлений о ВОВ, который показал, что дети имеют очень скудные знания о Великой Отечественной войне, причинах возникновения праздника. Таким образом, было принято решение разработать и реализовать проект «И помнит мир спасенный…»</w:t>
      </w:r>
    </w:p>
    <w:p w:rsidR="000E5668" w:rsidRPr="00E232DB" w:rsidRDefault="00F21E7B" w:rsidP="00E232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32D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26F2">
        <w:rPr>
          <w:rFonts w:ascii="Times New Roman" w:hAnsi="Times New Roman" w:cs="Times New Roman"/>
          <w:b/>
          <w:sz w:val="28"/>
          <w:szCs w:val="28"/>
        </w:rPr>
        <w:t>воспитание у школьников патриотизма, чувства гордости за подвиг нашего народа в Великой Отечественной войне.</w:t>
      </w:r>
    </w:p>
    <w:p w:rsidR="00E23133" w:rsidRPr="00E232DB" w:rsidRDefault="009D26F2" w:rsidP="009D2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3133" w:rsidRPr="00E232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3133" w:rsidRPr="00E232DB" w:rsidRDefault="00E23133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Познакомить школьников с историческими фактами военных лет, вызывающих у них эмоциональные переживания;</w:t>
      </w:r>
    </w:p>
    <w:p w:rsidR="00E23133" w:rsidRPr="00E232DB" w:rsidRDefault="001D377D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 xml:space="preserve">Развивать коммуникационную культуру, творческие способности через знакомство  </w:t>
      </w:r>
      <w:r w:rsidR="00E23133" w:rsidRPr="00E232DB">
        <w:rPr>
          <w:rFonts w:ascii="Times New Roman" w:hAnsi="Times New Roman" w:cs="Times New Roman"/>
          <w:sz w:val="28"/>
          <w:szCs w:val="28"/>
        </w:rPr>
        <w:t xml:space="preserve"> с произведениями художественной литературы и музыкой военных лет;</w:t>
      </w:r>
    </w:p>
    <w:p w:rsidR="001D377D" w:rsidRDefault="001D377D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Развивать аналитическое мышление и способность к самоанализу;</w:t>
      </w:r>
    </w:p>
    <w:p w:rsidR="008A0505" w:rsidRDefault="008A0505" w:rsidP="00E232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0505">
        <w:rPr>
          <w:rFonts w:ascii="Times New Roman" w:hAnsi="Times New Roman" w:cs="Times New Roman"/>
          <w:b/>
          <w:sz w:val="28"/>
          <w:szCs w:val="28"/>
        </w:rPr>
        <w:t>Особенности проекта:</w:t>
      </w:r>
    </w:p>
    <w:p w:rsidR="008A0505" w:rsidRDefault="008A0505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аву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-взросл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A0505" w:rsidRDefault="00BA7974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ипу: познавательно </w:t>
      </w:r>
      <w:r w:rsidR="009D26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D26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7974" w:rsidRDefault="00BA7974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оку реализ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B03EF9">
        <w:rPr>
          <w:rFonts w:ascii="Times New Roman" w:hAnsi="Times New Roman" w:cs="Times New Roman"/>
          <w:sz w:val="28"/>
          <w:szCs w:val="28"/>
        </w:rPr>
        <w:t>.</w:t>
      </w:r>
    </w:p>
    <w:p w:rsidR="00BA7974" w:rsidRPr="008A0505" w:rsidRDefault="00BA7974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377D" w:rsidRPr="00E232DB" w:rsidRDefault="003A28B2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  <w:r w:rsidRPr="00E232DB">
        <w:rPr>
          <w:rFonts w:ascii="Times New Roman" w:hAnsi="Times New Roman" w:cs="Times New Roman"/>
          <w:sz w:val="28"/>
          <w:szCs w:val="28"/>
        </w:rPr>
        <w:t>осуществлялась в три этапа:</w:t>
      </w:r>
    </w:p>
    <w:p w:rsidR="003A28B2" w:rsidRPr="00E232DB" w:rsidRDefault="003A28B2" w:rsidP="00E232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32DB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3A28B2" w:rsidRPr="00E232DB" w:rsidRDefault="005863EE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lastRenderedPageBreak/>
        <w:t>Определение темы проекта.</w:t>
      </w:r>
    </w:p>
    <w:p w:rsidR="005863EE" w:rsidRPr="00E232DB" w:rsidRDefault="005863EE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Формулировка цели и задач.</w:t>
      </w:r>
    </w:p>
    <w:p w:rsidR="005863EE" w:rsidRPr="00E232DB" w:rsidRDefault="005863EE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Работа с методической литературой, сбор информации.</w:t>
      </w:r>
    </w:p>
    <w:p w:rsidR="005863EE" w:rsidRPr="00E232DB" w:rsidRDefault="005863EE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Опрос детей.</w:t>
      </w:r>
    </w:p>
    <w:p w:rsidR="005863EE" w:rsidRPr="00E232DB" w:rsidRDefault="005863EE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Составление плана основного этапа проекта.</w:t>
      </w:r>
    </w:p>
    <w:p w:rsidR="005863EE" w:rsidRPr="00E232DB" w:rsidRDefault="005863EE" w:rsidP="00E232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32DB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5863EE" w:rsidRDefault="005863EE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2DB">
        <w:rPr>
          <w:rFonts w:ascii="Times New Roman" w:hAnsi="Times New Roman" w:cs="Times New Roman"/>
          <w:sz w:val="28"/>
          <w:szCs w:val="28"/>
        </w:rPr>
        <w:t>Индивидуальные и коллективные беседы о ВОВ.</w:t>
      </w:r>
    </w:p>
    <w:p w:rsidR="00E232DB" w:rsidRDefault="00E232D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, фотографий о ВОВ,  </w:t>
      </w:r>
      <w:r w:rsidR="00B03EF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оевых наг</w:t>
      </w:r>
      <w:r w:rsidR="00B514AC">
        <w:rPr>
          <w:rFonts w:ascii="Times New Roman" w:hAnsi="Times New Roman" w:cs="Times New Roman"/>
          <w:sz w:val="28"/>
          <w:szCs w:val="28"/>
        </w:rPr>
        <w:t>радах.</w:t>
      </w:r>
    </w:p>
    <w:p w:rsidR="00E232DB" w:rsidRDefault="00E232D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суждение фильмов про ВОВ.</w:t>
      </w:r>
    </w:p>
    <w:p w:rsidR="00B514AC" w:rsidRDefault="00B514AC" w:rsidP="00B03E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1D378E">
        <w:rPr>
          <w:rFonts w:ascii="Times New Roman" w:hAnsi="Times New Roman" w:cs="Times New Roman"/>
          <w:sz w:val="28"/>
          <w:szCs w:val="28"/>
        </w:rPr>
        <w:t xml:space="preserve">ещение экспозиции «Герои-Дагестанцы  и их награды» в Дагестанском </w:t>
      </w:r>
      <w:r>
        <w:rPr>
          <w:rFonts w:ascii="Times New Roman" w:hAnsi="Times New Roman" w:cs="Times New Roman"/>
          <w:sz w:val="28"/>
          <w:szCs w:val="28"/>
        </w:rPr>
        <w:t xml:space="preserve"> историко-архитектурном музее.</w:t>
      </w:r>
    </w:p>
    <w:p w:rsidR="005E3E45" w:rsidRDefault="005E3E45" w:rsidP="00B03E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</w:t>
      </w:r>
      <w:r w:rsidR="001D378E">
        <w:rPr>
          <w:rFonts w:ascii="Times New Roman" w:hAnsi="Times New Roman" w:cs="Times New Roman"/>
          <w:sz w:val="28"/>
          <w:szCs w:val="28"/>
        </w:rPr>
        <w:t>ая деятельность детей: «Дагестанцы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е</w:t>
      </w:r>
      <w:proofErr w:type="gramEnd"/>
      <w:r>
        <w:rPr>
          <w:rFonts w:ascii="Times New Roman" w:hAnsi="Times New Roman" w:cs="Times New Roman"/>
          <w:sz w:val="28"/>
          <w:szCs w:val="28"/>
        </w:rPr>
        <w:t>рои ВОВ»; «Юные Защитники Родины»</w:t>
      </w:r>
      <w:r w:rsidR="0080760A">
        <w:rPr>
          <w:rFonts w:ascii="Times New Roman" w:hAnsi="Times New Roman" w:cs="Times New Roman"/>
          <w:sz w:val="28"/>
          <w:szCs w:val="28"/>
        </w:rPr>
        <w:t>.</w:t>
      </w:r>
    </w:p>
    <w:p w:rsidR="00B514AC" w:rsidRDefault="008A0505" w:rsidP="008A0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левая прогулка</w:t>
      </w:r>
      <w:r w:rsidR="00B514AC">
        <w:rPr>
          <w:rFonts w:ascii="Times New Roman" w:hAnsi="Times New Roman" w:cs="Times New Roman"/>
          <w:sz w:val="28"/>
          <w:szCs w:val="28"/>
        </w:rPr>
        <w:t xml:space="preserve"> к памятнику победителям в ВОВ.</w:t>
      </w:r>
    </w:p>
    <w:p w:rsidR="0080760A" w:rsidRDefault="0080760A" w:rsidP="008A0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ещение праз</w:t>
      </w:r>
      <w:r w:rsidR="001D378E">
        <w:rPr>
          <w:rFonts w:ascii="Times New Roman" w:hAnsi="Times New Roman" w:cs="Times New Roman"/>
          <w:sz w:val="28"/>
          <w:szCs w:val="28"/>
        </w:rPr>
        <w:t>дничных  мероприятий</w:t>
      </w:r>
      <w:proofErr w:type="gramStart"/>
      <w:r w:rsidR="001D37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378E">
        <w:rPr>
          <w:rFonts w:ascii="Times New Roman" w:hAnsi="Times New Roman" w:cs="Times New Roman"/>
          <w:sz w:val="28"/>
          <w:szCs w:val="28"/>
        </w:rPr>
        <w:t xml:space="preserve"> посвященных Поб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4AC" w:rsidRDefault="00B514AC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ечера фронтовых песен «Громить </w:t>
      </w:r>
      <w:r w:rsidRPr="00B514AC">
        <w:rPr>
          <w:rFonts w:ascii="Times New Roman" w:hAnsi="Times New Roman" w:cs="Times New Roman"/>
          <w:sz w:val="28"/>
          <w:szCs w:val="28"/>
        </w:rPr>
        <w:t>врага нам помогала песня</w:t>
      </w:r>
      <w:r w:rsidR="008A0505">
        <w:rPr>
          <w:rFonts w:ascii="Times New Roman" w:hAnsi="Times New Roman" w:cs="Times New Roman"/>
          <w:sz w:val="28"/>
          <w:szCs w:val="28"/>
        </w:rPr>
        <w:t>»</w:t>
      </w:r>
    </w:p>
    <w:p w:rsidR="008A0505" w:rsidRDefault="008A0505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нравившихся сюжетов на военную тему по фильмам, художественным произведениям.</w:t>
      </w:r>
    </w:p>
    <w:p w:rsidR="00B03EF9" w:rsidRDefault="00B03EF9" w:rsidP="000532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3EF9">
        <w:rPr>
          <w:rFonts w:ascii="Times New Roman" w:hAnsi="Times New Roman" w:cs="Times New Roman"/>
          <w:b/>
          <w:sz w:val="28"/>
          <w:szCs w:val="28"/>
        </w:rPr>
        <w:t>Итог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03EF9">
        <w:rPr>
          <w:rFonts w:ascii="Times New Roman" w:hAnsi="Times New Roman" w:cs="Times New Roman"/>
          <w:b/>
          <w:sz w:val="28"/>
          <w:szCs w:val="28"/>
        </w:rPr>
        <w:t>:</w:t>
      </w:r>
    </w:p>
    <w:p w:rsidR="00B03EF9" w:rsidRDefault="00B03EF9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газеты, посвященной Дню Победы.</w:t>
      </w:r>
    </w:p>
    <w:p w:rsidR="00B03EF9" w:rsidRDefault="00B03EF9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ый досуг «Этот день Победы».</w:t>
      </w:r>
    </w:p>
    <w:p w:rsidR="00B03EF9" w:rsidRDefault="0080760A" w:rsidP="000532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80760A" w:rsidRDefault="0080760A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7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еся 4,6,7 классов;</w:t>
      </w:r>
    </w:p>
    <w:p w:rsidR="0080760A" w:rsidRDefault="00686064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0760A">
        <w:rPr>
          <w:rFonts w:ascii="Times New Roman" w:hAnsi="Times New Roman" w:cs="Times New Roman"/>
          <w:sz w:val="28"/>
          <w:szCs w:val="28"/>
        </w:rPr>
        <w:t>, учителя, библиотекарь, музыкальный руководитель.</w:t>
      </w:r>
    </w:p>
    <w:p w:rsidR="0080760A" w:rsidRDefault="003C6E4E" w:rsidP="000532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B6">
        <w:rPr>
          <w:rFonts w:ascii="Times New Roman" w:hAnsi="Times New Roman" w:cs="Times New Roman"/>
          <w:b/>
          <w:sz w:val="28"/>
          <w:szCs w:val="28"/>
        </w:rPr>
        <w:t>Ожида</w:t>
      </w:r>
      <w:r w:rsidR="0080760A" w:rsidRPr="0080760A">
        <w:rPr>
          <w:rFonts w:ascii="Times New Roman" w:hAnsi="Times New Roman" w:cs="Times New Roman"/>
          <w:b/>
          <w:sz w:val="28"/>
          <w:szCs w:val="28"/>
        </w:rPr>
        <w:t>емый результат:</w:t>
      </w:r>
    </w:p>
    <w:p w:rsidR="00265FB6" w:rsidRDefault="00265FB6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5FB6">
        <w:rPr>
          <w:rFonts w:ascii="Times New Roman" w:hAnsi="Times New Roman" w:cs="Times New Roman"/>
          <w:sz w:val="28"/>
          <w:szCs w:val="28"/>
        </w:rPr>
        <w:lastRenderedPageBreak/>
        <w:t>Осознанное про</w:t>
      </w:r>
      <w:r>
        <w:rPr>
          <w:rFonts w:ascii="Times New Roman" w:hAnsi="Times New Roman" w:cs="Times New Roman"/>
          <w:sz w:val="28"/>
          <w:szCs w:val="28"/>
        </w:rPr>
        <w:t xml:space="preserve">явление уважения </w:t>
      </w:r>
      <w:r w:rsidR="000532E2">
        <w:rPr>
          <w:rFonts w:ascii="Times New Roman" w:hAnsi="Times New Roman" w:cs="Times New Roman"/>
          <w:sz w:val="28"/>
          <w:szCs w:val="28"/>
        </w:rPr>
        <w:t>к заслугам и подвигам воинов Великой Отечественной войны;</w:t>
      </w:r>
    </w:p>
    <w:p w:rsidR="000532E2" w:rsidRDefault="000532E2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32E2" w:rsidRDefault="000532E2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, чувства любви к Родине;</w:t>
      </w:r>
    </w:p>
    <w:p w:rsidR="000532E2" w:rsidRDefault="000532E2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интереса к истории своей страны.</w:t>
      </w:r>
    </w:p>
    <w:p w:rsidR="009F5E99" w:rsidRPr="00A1329B" w:rsidRDefault="009F5E99" w:rsidP="009F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E1837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A1329B">
        <w:rPr>
          <w:rFonts w:ascii="Times New Roman" w:hAnsi="Times New Roman" w:cs="Times New Roman"/>
          <w:sz w:val="28"/>
          <w:szCs w:val="28"/>
        </w:rPr>
        <w:t xml:space="preserve">:  </w:t>
      </w:r>
      <w:r w:rsidR="00116151">
        <w:rPr>
          <w:rFonts w:ascii="Times New Roman" w:hAnsi="Times New Roman" w:cs="Times New Roman"/>
          <w:sz w:val="28"/>
          <w:szCs w:val="28"/>
        </w:rPr>
        <w:t>сентябрь 2021 г. – май 2022</w:t>
      </w:r>
      <w:r w:rsidRPr="00A132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E99" w:rsidRDefault="009F5E99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32E2" w:rsidRDefault="000532E2" w:rsidP="000532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32E2">
        <w:rPr>
          <w:rFonts w:ascii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Style w:val="a3"/>
        <w:tblW w:w="0" w:type="auto"/>
        <w:tblLook w:val="04A0"/>
      </w:tblPr>
      <w:tblGrid>
        <w:gridCol w:w="808"/>
        <w:gridCol w:w="4606"/>
        <w:gridCol w:w="1551"/>
        <w:gridCol w:w="123"/>
        <w:gridCol w:w="2483"/>
      </w:tblGrid>
      <w:tr w:rsidR="000532E2" w:rsidTr="003C6E4E">
        <w:trPr>
          <w:trHeight w:val="404"/>
        </w:trPr>
        <w:tc>
          <w:tcPr>
            <w:tcW w:w="817" w:type="dxa"/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  <w:gridSpan w:val="2"/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532E2" w:rsidTr="003C6E4E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32E2" w:rsidRPr="003C6E4E" w:rsidRDefault="000532E2" w:rsidP="00053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4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E2" w:rsidTr="003C6E4E">
        <w:trPr>
          <w:trHeight w:val="3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DB">
              <w:rPr>
                <w:rFonts w:ascii="Times New Roman" w:hAnsi="Times New Roman" w:cs="Times New Roman"/>
                <w:sz w:val="28"/>
                <w:szCs w:val="28"/>
              </w:rPr>
              <w:t>Определение темы проекта.</w:t>
            </w:r>
          </w:p>
          <w:p w:rsidR="003C6E4E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DB">
              <w:rPr>
                <w:rFonts w:ascii="Times New Roman" w:hAnsi="Times New Roman" w:cs="Times New Roman"/>
                <w:sz w:val="28"/>
                <w:szCs w:val="28"/>
              </w:rPr>
              <w:t>Формулировка цели и задач.</w:t>
            </w:r>
          </w:p>
          <w:p w:rsidR="003C6E4E" w:rsidRPr="00E232DB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DB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, сбор информации.</w:t>
            </w:r>
          </w:p>
          <w:p w:rsidR="003C6E4E" w:rsidRPr="00E232DB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DB">
              <w:rPr>
                <w:rFonts w:ascii="Times New Roman" w:hAnsi="Times New Roman" w:cs="Times New Roman"/>
                <w:sz w:val="28"/>
                <w:szCs w:val="28"/>
              </w:rPr>
              <w:t>Опрос детей.</w:t>
            </w:r>
          </w:p>
          <w:p w:rsidR="003C6E4E" w:rsidRPr="00E232DB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2E2" w:rsidRDefault="003C6E4E" w:rsidP="003C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DB">
              <w:rPr>
                <w:rFonts w:ascii="Times New Roman" w:hAnsi="Times New Roman" w:cs="Times New Roman"/>
                <w:sz w:val="28"/>
                <w:szCs w:val="28"/>
              </w:rPr>
              <w:t>Составление плана основного этапа проек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6E4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2E2" w:rsidRDefault="000532E2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E4E" w:rsidRDefault="001D378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3C6E4E" w:rsidTr="003C6E4E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Pr="003C6E4E" w:rsidRDefault="003C6E4E" w:rsidP="00053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4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E4E" w:rsidTr="003C6E4E">
        <w:trPr>
          <w:trHeight w:val="6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P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ОВ</w:t>
            </w:r>
            <w:r w:rsidR="00943D55">
              <w:rPr>
                <w:rFonts w:ascii="Times New Roman" w:hAnsi="Times New Roman" w:cs="Times New Roman"/>
                <w:sz w:val="28"/>
                <w:szCs w:val="28"/>
              </w:rPr>
              <w:t xml:space="preserve"> «Они сражались за Родину», «Что такое героизм», «Герои, которые ковали победу в тылу» «Боевые награды»</w:t>
            </w:r>
          </w:p>
          <w:p w:rsidR="003C6E4E" w:rsidRPr="003C6E4E" w:rsidRDefault="003C6E4E" w:rsidP="00053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1D378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943D55">
              <w:rPr>
                <w:rFonts w:ascii="Times New Roman" w:hAnsi="Times New Roman" w:cs="Times New Roman"/>
                <w:sz w:val="28"/>
                <w:szCs w:val="28"/>
              </w:rPr>
              <w:t>, учителя истории, литературы.</w:t>
            </w:r>
          </w:p>
        </w:tc>
      </w:tr>
      <w:tr w:rsidR="003C6E4E" w:rsidTr="00943D55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3C6E4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943D55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ов про В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E4E" w:rsidRDefault="00943D55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55" w:rsidRDefault="001D378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D55">
              <w:rPr>
                <w:rFonts w:ascii="Times New Roman" w:hAnsi="Times New Roman" w:cs="Times New Roman"/>
                <w:sz w:val="28"/>
                <w:szCs w:val="28"/>
              </w:rPr>
              <w:t>, учителя.</w:t>
            </w:r>
          </w:p>
        </w:tc>
      </w:tr>
      <w:tr w:rsidR="009C0B46" w:rsidTr="009C0B46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1D378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9C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0B46" w:rsidTr="009C0B46">
        <w:trPr>
          <w:trHeight w:val="5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1D378E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9C0B46" w:rsidTr="009C0B46">
        <w:trPr>
          <w:trHeight w:val="6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50A4" w:rsidRDefault="009B50A4" w:rsidP="009B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ечера фронтовых песен «Громить </w:t>
            </w:r>
            <w:r w:rsidRPr="00B514AC">
              <w:rPr>
                <w:rFonts w:ascii="Times New Roman" w:hAnsi="Times New Roman" w:cs="Times New Roman"/>
                <w:sz w:val="28"/>
                <w:szCs w:val="28"/>
              </w:rPr>
              <w:t>врага нам помогала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50A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1D378E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,доп.педагог</w:t>
            </w:r>
            <w:proofErr w:type="spellEnd"/>
          </w:p>
        </w:tc>
      </w:tr>
      <w:tr w:rsidR="009C0B46" w:rsidTr="009B50A4">
        <w:trPr>
          <w:trHeight w:val="10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B50A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а</w:t>
            </w:r>
            <w:r w:rsidR="001D378E">
              <w:rPr>
                <w:rFonts w:ascii="Times New Roman" w:hAnsi="Times New Roman" w:cs="Times New Roman"/>
                <w:sz w:val="28"/>
                <w:szCs w:val="28"/>
              </w:rPr>
              <w:t>здничных мероприятий в г</w:t>
            </w:r>
            <w:proofErr w:type="gramStart"/>
            <w:r w:rsidR="001D378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1D378E">
              <w:rPr>
                <w:rFonts w:ascii="Times New Roman" w:hAnsi="Times New Roman" w:cs="Times New Roman"/>
                <w:sz w:val="28"/>
                <w:szCs w:val="28"/>
              </w:rPr>
              <w:t>асавю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Дню Побед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A4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50A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B46" w:rsidRDefault="009C0B46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A4" w:rsidRDefault="00C41B1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</w:tc>
      </w:tr>
      <w:tr w:rsidR="009B50A4" w:rsidTr="009B50A4">
        <w:trPr>
          <w:trHeight w:val="10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B50A4" w:rsidRDefault="009B50A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50A4" w:rsidRDefault="009B50A4" w:rsidP="009B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досуг «Этот день Победы».</w:t>
            </w:r>
          </w:p>
          <w:p w:rsidR="009B50A4" w:rsidRDefault="009B50A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0A4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50A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0A4" w:rsidRDefault="00C41B1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</w:tc>
      </w:tr>
      <w:tr w:rsidR="009B50A4" w:rsidTr="009C0B46">
        <w:trPr>
          <w:trHeight w:val="560"/>
        </w:trPr>
        <w:tc>
          <w:tcPr>
            <w:tcW w:w="817" w:type="dxa"/>
            <w:tcBorders>
              <w:top w:val="single" w:sz="4" w:space="0" w:color="auto"/>
            </w:tcBorders>
          </w:tcPr>
          <w:p w:rsidR="009B50A4" w:rsidRDefault="009B50A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B50A4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к памятнику героям В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50A4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</w:tcPr>
          <w:p w:rsidR="009B50A4" w:rsidRDefault="00C41B1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  <w:p w:rsidR="009B50A4" w:rsidRDefault="009B50A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BA" w:rsidTr="00634ABA">
        <w:tc>
          <w:tcPr>
            <w:tcW w:w="817" w:type="dxa"/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C41B14">
              <w:rPr>
                <w:rFonts w:ascii="Times New Roman" w:hAnsi="Times New Roman" w:cs="Times New Roman"/>
                <w:sz w:val="28"/>
                <w:szCs w:val="28"/>
              </w:rPr>
              <w:t xml:space="preserve"> с 3Д ру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равившихся сюжетов по фильмам, книгам.</w:t>
            </w:r>
          </w:p>
        </w:tc>
        <w:tc>
          <w:tcPr>
            <w:tcW w:w="1683" w:type="dxa"/>
            <w:gridSpan w:val="2"/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34ABA" w:rsidRDefault="00C41B1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</w:tc>
      </w:tr>
      <w:tr w:rsidR="00634ABA" w:rsidTr="00634ABA">
        <w:trPr>
          <w:trHeight w:val="735"/>
        </w:trPr>
        <w:tc>
          <w:tcPr>
            <w:tcW w:w="817" w:type="dxa"/>
            <w:tcBorders>
              <w:bottom w:val="single" w:sz="4" w:space="0" w:color="auto"/>
            </w:tcBorders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, посвященной Дню Победа.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34ABA" w:rsidRDefault="00C41B1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</w:tc>
      </w:tr>
      <w:tr w:rsidR="00634ABA" w:rsidTr="00634ABA">
        <w:trPr>
          <w:trHeight w:val="555"/>
        </w:trPr>
        <w:tc>
          <w:tcPr>
            <w:tcW w:w="817" w:type="dxa"/>
            <w:tcBorders>
              <w:top w:val="single" w:sz="4" w:space="0" w:color="auto"/>
            </w:tcBorders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досуг «Этот день Победы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634ABA" w:rsidRDefault="00634ABA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34ABA" w:rsidRDefault="00C41B14" w:rsidP="0005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</w:tc>
      </w:tr>
    </w:tbl>
    <w:p w:rsidR="000532E2" w:rsidRPr="000532E2" w:rsidRDefault="000532E2" w:rsidP="000532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5FB6" w:rsidRDefault="00265FB6" w:rsidP="00265F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5FB6" w:rsidRDefault="00C17172" w:rsidP="00C171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72" w:rsidRDefault="00C17172" w:rsidP="00C171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A" w:rsidRDefault="0080760A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807C7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9" w:rsidRDefault="00C17172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746760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807C7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7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807C7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7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9" w:rsidRDefault="009F5E99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E99" w:rsidRDefault="00807C7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9" w:rsidRDefault="00807C7B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9" w:rsidRDefault="00807C7B" w:rsidP="009F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C7B" w:rsidRDefault="00807C7B" w:rsidP="009F5E9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07C7B" w:rsidRDefault="00807C7B" w:rsidP="009F5E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7B" w:rsidRDefault="00807C7B" w:rsidP="009F5E9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07C7B" w:rsidRDefault="00807C7B" w:rsidP="009F5E9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5E99" w:rsidRDefault="009F5E99" w:rsidP="009F5E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744D4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8A0505" w:rsidRPr="00650EBE" w:rsidRDefault="009F5E99" w:rsidP="00650EB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Этот славный День Победы!»</w:t>
      </w:r>
    </w:p>
    <w:p w:rsidR="008A0505" w:rsidRPr="00B514AC" w:rsidRDefault="008A0505" w:rsidP="00E232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2B31" w:rsidRP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3D96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883D96" w:rsidRP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96">
        <w:rPr>
          <w:rFonts w:ascii="Times New Roman" w:hAnsi="Times New Roman" w:cs="Times New Roman"/>
          <w:b/>
          <w:sz w:val="28"/>
          <w:szCs w:val="28"/>
        </w:rPr>
        <w:t>1. Что для тебя значит Великая Отечественная война?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великий подвиг России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просто далекое прошлое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гордость за свой народ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уважение к ныне живущим ветеранам и участникам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войны</w:t>
      </w:r>
    </w:p>
    <w:p w:rsidR="00132B31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что-то другое</w:t>
      </w:r>
    </w:p>
    <w:p w:rsidR="00883D96" w:rsidRP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96">
        <w:rPr>
          <w:rFonts w:ascii="Times New Roman" w:hAnsi="Times New Roman" w:cs="Times New Roman"/>
          <w:b/>
          <w:sz w:val="28"/>
          <w:szCs w:val="28"/>
        </w:rPr>
        <w:t>2. Воевал ли кто-нибудь из твоих прадедов или дедов?</w:t>
      </w:r>
    </w:p>
    <w:p w:rsidR="00132B31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Да</w:t>
      </w:r>
      <w:r w:rsidR="00883D96">
        <w:rPr>
          <w:rFonts w:ascii="Times New Roman" w:hAnsi="Times New Roman" w:cs="Times New Roman"/>
          <w:sz w:val="28"/>
          <w:szCs w:val="28"/>
        </w:rPr>
        <w:t xml:space="preserve">, </w:t>
      </w:r>
      <w:r w:rsidRPr="00883D96">
        <w:rPr>
          <w:rFonts w:ascii="Times New Roman" w:hAnsi="Times New Roman" w:cs="Times New Roman"/>
          <w:sz w:val="28"/>
          <w:szCs w:val="28"/>
        </w:rPr>
        <w:t xml:space="preserve"> нет</w:t>
      </w:r>
      <w:r w:rsidR="00883D96">
        <w:rPr>
          <w:rFonts w:ascii="Times New Roman" w:hAnsi="Times New Roman" w:cs="Times New Roman"/>
          <w:sz w:val="28"/>
          <w:szCs w:val="28"/>
        </w:rPr>
        <w:t xml:space="preserve">, </w:t>
      </w:r>
      <w:r w:rsidRPr="00883D96">
        <w:rPr>
          <w:rFonts w:ascii="Times New Roman" w:hAnsi="Times New Roman" w:cs="Times New Roman"/>
          <w:sz w:val="28"/>
          <w:szCs w:val="28"/>
        </w:rPr>
        <w:t xml:space="preserve"> не знаю</w:t>
      </w:r>
    </w:p>
    <w:p w:rsidR="00883D96" w:rsidRP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96">
        <w:rPr>
          <w:rFonts w:ascii="Times New Roman" w:hAnsi="Times New Roman" w:cs="Times New Roman"/>
          <w:b/>
          <w:sz w:val="28"/>
          <w:szCs w:val="28"/>
        </w:rPr>
        <w:t>3. Назови имена великих полководцев и героев ВОВ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96">
        <w:rPr>
          <w:rFonts w:ascii="Times New Roman" w:hAnsi="Times New Roman" w:cs="Times New Roman"/>
          <w:b/>
          <w:sz w:val="28"/>
          <w:szCs w:val="28"/>
        </w:rPr>
        <w:t>(не забудь наших земляков)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32B31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1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221">
        <w:rPr>
          <w:rFonts w:ascii="Times New Roman" w:hAnsi="Times New Roman" w:cs="Times New Roman"/>
          <w:b/>
          <w:sz w:val="28"/>
          <w:szCs w:val="28"/>
        </w:rPr>
        <w:t>4. Какие основные события, военные операции советских войск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221">
        <w:rPr>
          <w:rFonts w:ascii="Times New Roman" w:hAnsi="Times New Roman" w:cs="Times New Roman"/>
          <w:b/>
          <w:sz w:val="28"/>
          <w:szCs w:val="28"/>
        </w:rPr>
        <w:t>знаешь?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ие города были удостоены звания городов-героев?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lastRenderedPageBreak/>
        <w:t>.......................................................................................................................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зови страны-союзники СССР в ВОВ против Германии?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21">
        <w:rPr>
          <w:rFonts w:ascii="Times New Roman" w:hAnsi="Times New Roman" w:cs="Times New Roman"/>
          <w:b/>
          <w:sz w:val="28"/>
          <w:szCs w:val="28"/>
        </w:rPr>
        <w:t>7. Кто такие партизаны?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ники самостоятельно действующего народного отряда, ведущего вооруженную борьбу в тылу противника.</w:t>
      </w:r>
    </w:p>
    <w:p w:rsidR="00D14221" w:rsidRP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й род войск в вооруженных силах.</w:t>
      </w:r>
    </w:p>
    <w:p w:rsidR="00D1422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B31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2B31" w:rsidRPr="00883D96">
        <w:rPr>
          <w:rFonts w:ascii="Times New Roman" w:hAnsi="Times New Roman" w:cs="Times New Roman"/>
          <w:b/>
          <w:sz w:val="28"/>
          <w:szCs w:val="28"/>
        </w:rPr>
        <w:t>. Я читаю книги о Великой Отечественной войне</w:t>
      </w:r>
    </w:p>
    <w:p w:rsidR="00132B31" w:rsidRP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Т</w:t>
      </w:r>
    </w:p>
    <w:p w:rsidR="00132B31" w:rsidRPr="00883D96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32B31" w:rsidRPr="00883D96">
        <w:rPr>
          <w:rFonts w:ascii="Times New Roman" w:hAnsi="Times New Roman" w:cs="Times New Roman"/>
          <w:b/>
          <w:sz w:val="28"/>
          <w:szCs w:val="28"/>
        </w:rPr>
        <w:t xml:space="preserve">. Какая книга о ВОВ произвела на тебя </w:t>
      </w:r>
      <w:proofErr w:type="gramStart"/>
      <w:r w:rsidR="00132B31" w:rsidRPr="00883D96">
        <w:rPr>
          <w:rFonts w:ascii="Times New Roman" w:hAnsi="Times New Roman" w:cs="Times New Roman"/>
          <w:b/>
          <w:sz w:val="28"/>
          <w:szCs w:val="28"/>
        </w:rPr>
        <w:t>особое</w:t>
      </w:r>
      <w:proofErr w:type="gramEnd"/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96">
        <w:rPr>
          <w:rFonts w:ascii="Times New Roman" w:hAnsi="Times New Roman" w:cs="Times New Roman"/>
          <w:b/>
          <w:sz w:val="28"/>
          <w:szCs w:val="28"/>
        </w:rPr>
        <w:t>впечатление?</w:t>
      </w:r>
    </w:p>
    <w:p w:rsidR="00E232DB" w:rsidRPr="00883D96" w:rsidRDefault="00132B31" w:rsidP="00132B31">
      <w:pPr>
        <w:jc w:val="both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32B31" w:rsidRPr="00883D96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32B31" w:rsidRPr="00883D96">
        <w:rPr>
          <w:rFonts w:ascii="Times New Roman" w:hAnsi="Times New Roman" w:cs="Times New Roman"/>
          <w:b/>
          <w:sz w:val="28"/>
          <w:szCs w:val="28"/>
        </w:rPr>
        <w:t xml:space="preserve">. Какой художественный фильм о ВОВ произвел </w:t>
      </w:r>
      <w:proofErr w:type="gramStart"/>
      <w:r w:rsidR="00132B31" w:rsidRPr="00883D9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D96">
        <w:rPr>
          <w:rFonts w:ascii="Times New Roman" w:hAnsi="Times New Roman" w:cs="Times New Roman"/>
          <w:b/>
          <w:sz w:val="28"/>
          <w:szCs w:val="28"/>
        </w:rPr>
        <w:t>тебя неповторимое впечатление?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32B31" w:rsidRPr="00883D96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32B31" w:rsidRPr="00883D96">
        <w:rPr>
          <w:rFonts w:ascii="Times New Roman" w:hAnsi="Times New Roman" w:cs="Times New Roman"/>
          <w:b/>
          <w:sz w:val="28"/>
          <w:szCs w:val="28"/>
        </w:rPr>
        <w:t>. Назови, пожалуйста, героев фильмов о войне,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3D96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883D96">
        <w:rPr>
          <w:rFonts w:ascii="Times New Roman" w:hAnsi="Times New Roman" w:cs="Times New Roman"/>
          <w:b/>
          <w:sz w:val="28"/>
          <w:szCs w:val="28"/>
        </w:rPr>
        <w:t xml:space="preserve"> тебе особо запомнились</w:t>
      </w:r>
      <w:r w:rsidRPr="00883D96">
        <w:rPr>
          <w:rFonts w:ascii="Times New Roman" w:hAnsi="Times New Roman" w:cs="Times New Roman"/>
          <w:sz w:val="28"/>
          <w:szCs w:val="28"/>
        </w:rPr>
        <w:t>?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132B31" w:rsidRPr="00883D96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32B31" w:rsidRPr="00883D96">
        <w:rPr>
          <w:rFonts w:ascii="Times New Roman" w:hAnsi="Times New Roman" w:cs="Times New Roman"/>
          <w:b/>
          <w:sz w:val="28"/>
          <w:szCs w:val="28"/>
        </w:rPr>
        <w:t>. Почему ты отметил именно этих героев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очень смелый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сильный духом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человечный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самоотверженный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талантливый военачальник</w:t>
      </w:r>
    </w:p>
    <w:p w:rsidR="00132B31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- другое</w:t>
      </w:r>
    </w:p>
    <w:p w:rsidR="00A727A8" w:rsidRPr="00883D96" w:rsidRDefault="00A727A8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B31" w:rsidRPr="00A727A8" w:rsidRDefault="00D1422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221">
        <w:rPr>
          <w:rFonts w:ascii="Times New Roman" w:hAnsi="Times New Roman" w:cs="Times New Roman"/>
          <w:b/>
          <w:sz w:val="28"/>
          <w:szCs w:val="28"/>
        </w:rPr>
        <w:t>13</w:t>
      </w:r>
      <w:r w:rsidR="00132B31" w:rsidRPr="00D14221">
        <w:rPr>
          <w:rFonts w:ascii="Times New Roman" w:hAnsi="Times New Roman" w:cs="Times New Roman"/>
          <w:b/>
          <w:sz w:val="28"/>
          <w:szCs w:val="28"/>
        </w:rPr>
        <w:t>. Как ты относишься к тому, что в стране</w:t>
      </w:r>
      <w:r w:rsidR="00132B31" w:rsidRPr="00883D96">
        <w:rPr>
          <w:rFonts w:ascii="Times New Roman" w:hAnsi="Times New Roman" w:cs="Times New Roman"/>
          <w:sz w:val="28"/>
          <w:szCs w:val="28"/>
        </w:rPr>
        <w:t xml:space="preserve">, </w:t>
      </w:r>
      <w:r w:rsidR="00132B31" w:rsidRPr="00A727A8">
        <w:rPr>
          <w:rFonts w:ascii="Times New Roman" w:hAnsi="Times New Roman" w:cs="Times New Roman"/>
          <w:b/>
          <w:sz w:val="28"/>
          <w:szCs w:val="28"/>
        </w:rPr>
        <w:t>победившей</w:t>
      </w:r>
    </w:p>
    <w:p w:rsidR="00132B31" w:rsidRPr="00A727A8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7A8">
        <w:rPr>
          <w:rFonts w:ascii="Times New Roman" w:hAnsi="Times New Roman" w:cs="Times New Roman"/>
          <w:b/>
          <w:sz w:val="28"/>
          <w:szCs w:val="28"/>
        </w:rPr>
        <w:t>фашизм, появились неофашисты, скинхеды?</w:t>
      </w:r>
    </w:p>
    <w:p w:rsidR="00132B31" w:rsidRPr="00883D96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Положительно</w:t>
      </w:r>
      <w:r w:rsidR="00A727A8">
        <w:rPr>
          <w:rFonts w:ascii="Times New Roman" w:hAnsi="Times New Roman" w:cs="Times New Roman"/>
          <w:sz w:val="28"/>
          <w:szCs w:val="28"/>
        </w:rPr>
        <w:t>,</w:t>
      </w:r>
      <w:r w:rsidRPr="00883D96">
        <w:rPr>
          <w:rFonts w:ascii="Times New Roman" w:hAnsi="Times New Roman" w:cs="Times New Roman"/>
          <w:sz w:val="28"/>
          <w:szCs w:val="28"/>
        </w:rPr>
        <w:t xml:space="preserve"> отрицательно</w:t>
      </w:r>
      <w:r w:rsidR="00A727A8">
        <w:rPr>
          <w:rFonts w:ascii="Times New Roman" w:hAnsi="Times New Roman" w:cs="Times New Roman"/>
          <w:sz w:val="28"/>
          <w:szCs w:val="28"/>
        </w:rPr>
        <w:t>,</w:t>
      </w:r>
      <w:r w:rsidRPr="00883D96">
        <w:rPr>
          <w:rFonts w:ascii="Times New Roman" w:hAnsi="Times New Roman" w:cs="Times New Roman"/>
          <w:sz w:val="28"/>
          <w:szCs w:val="28"/>
        </w:rPr>
        <w:t xml:space="preserve"> крайне отрицательно</w:t>
      </w:r>
      <w:r w:rsidR="00A727A8">
        <w:rPr>
          <w:rFonts w:ascii="Times New Roman" w:hAnsi="Times New Roman" w:cs="Times New Roman"/>
          <w:sz w:val="28"/>
          <w:szCs w:val="28"/>
        </w:rPr>
        <w:t>,</w:t>
      </w:r>
    </w:p>
    <w:p w:rsidR="00132B31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не думал об этом</w:t>
      </w:r>
    </w:p>
    <w:p w:rsidR="00A727A8" w:rsidRPr="00883D96" w:rsidRDefault="00A727A8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B31" w:rsidRPr="00A727A8" w:rsidRDefault="00A727A8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7A8">
        <w:rPr>
          <w:rFonts w:ascii="Times New Roman" w:hAnsi="Times New Roman" w:cs="Times New Roman"/>
          <w:b/>
          <w:sz w:val="28"/>
          <w:szCs w:val="28"/>
        </w:rPr>
        <w:t>14</w:t>
      </w:r>
      <w:r w:rsidR="00132B31" w:rsidRPr="00A727A8">
        <w:rPr>
          <w:rFonts w:ascii="Times New Roman" w:hAnsi="Times New Roman" w:cs="Times New Roman"/>
          <w:b/>
          <w:sz w:val="28"/>
          <w:szCs w:val="28"/>
        </w:rPr>
        <w:t>. Что, по-твоему, нужно сделать, чтобы на Земле</w:t>
      </w:r>
    </w:p>
    <w:p w:rsidR="00132B31" w:rsidRPr="00A727A8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7A8">
        <w:rPr>
          <w:rFonts w:ascii="Times New Roman" w:hAnsi="Times New Roman" w:cs="Times New Roman"/>
          <w:b/>
          <w:sz w:val="28"/>
          <w:szCs w:val="28"/>
        </w:rPr>
        <w:t>больше не было войны?</w:t>
      </w:r>
    </w:p>
    <w:p w:rsidR="00132B31" w:rsidRDefault="00132B31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……</w:t>
      </w:r>
      <w:r w:rsidR="00A727A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</w:p>
    <w:p w:rsidR="00A727A8" w:rsidRDefault="00A727A8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</w:p>
    <w:p w:rsidR="00A727A8" w:rsidRPr="00883D96" w:rsidRDefault="00A727A8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</w:p>
    <w:p w:rsidR="005863EE" w:rsidRPr="00883D96" w:rsidRDefault="00132B31" w:rsidP="00132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3D96">
        <w:rPr>
          <w:rFonts w:ascii="Times New Roman" w:hAnsi="Times New Roman" w:cs="Times New Roman"/>
          <w:sz w:val="28"/>
          <w:szCs w:val="28"/>
        </w:rPr>
        <w:t>Большое СПАСИБО!</w:t>
      </w:r>
    </w:p>
    <w:p w:rsidR="00132B31" w:rsidRPr="00883D96" w:rsidRDefault="00132B31" w:rsidP="00132B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Pr="00883D96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D96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ворческие</w:t>
      </w:r>
      <w:r w:rsidR="00220048">
        <w:rPr>
          <w:rFonts w:ascii="Times New Roman" w:hAnsi="Times New Roman" w:cs="Times New Roman"/>
          <w:sz w:val="28"/>
          <w:szCs w:val="28"/>
        </w:rPr>
        <w:t xml:space="preserve"> работы детей </w:t>
      </w:r>
    </w:p>
    <w:p w:rsidR="00650EBE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BE" w:rsidRPr="00883D96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боты с 3д ручкой и 3д принтером</w:t>
      </w:r>
    </w:p>
    <w:p w:rsidR="00883D96" w:rsidRP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D96" w:rsidRPr="00883D96" w:rsidRDefault="00650EBE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Pr="00CD13BA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D96" w:rsidRDefault="00883D96" w:rsidP="0013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3D96" w:rsidSect="0074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8D8"/>
    <w:rsid w:val="000532E2"/>
    <w:rsid w:val="000E5668"/>
    <w:rsid w:val="00116151"/>
    <w:rsid w:val="00132B31"/>
    <w:rsid w:val="001D377D"/>
    <w:rsid w:val="001D378E"/>
    <w:rsid w:val="00220048"/>
    <w:rsid w:val="00265FB6"/>
    <w:rsid w:val="003A28B2"/>
    <w:rsid w:val="003C6E4E"/>
    <w:rsid w:val="004B6B46"/>
    <w:rsid w:val="005863EE"/>
    <w:rsid w:val="005B51EA"/>
    <w:rsid w:val="005E3E45"/>
    <w:rsid w:val="00614C88"/>
    <w:rsid w:val="00634ABA"/>
    <w:rsid w:val="00650EBE"/>
    <w:rsid w:val="006618D8"/>
    <w:rsid w:val="00686064"/>
    <w:rsid w:val="00746CE8"/>
    <w:rsid w:val="0080760A"/>
    <w:rsid w:val="00807C7B"/>
    <w:rsid w:val="00861CEB"/>
    <w:rsid w:val="00883D96"/>
    <w:rsid w:val="008A0505"/>
    <w:rsid w:val="00943D55"/>
    <w:rsid w:val="00970B10"/>
    <w:rsid w:val="009B50A4"/>
    <w:rsid w:val="009C0B46"/>
    <w:rsid w:val="009C766C"/>
    <w:rsid w:val="009D26F2"/>
    <w:rsid w:val="009F5E99"/>
    <w:rsid w:val="00A24275"/>
    <w:rsid w:val="00A727A8"/>
    <w:rsid w:val="00A75360"/>
    <w:rsid w:val="00AB6A23"/>
    <w:rsid w:val="00B03EF9"/>
    <w:rsid w:val="00B514AC"/>
    <w:rsid w:val="00B52764"/>
    <w:rsid w:val="00BA7974"/>
    <w:rsid w:val="00C17172"/>
    <w:rsid w:val="00C41B14"/>
    <w:rsid w:val="00CD13BA"/>
    <w:rsid w:val="00D129C4"/>
    <w:rsid w:val="00D14221"/>
    <w:rsid w:val="00D83282"/>
    <w:rsid w:val="00E23133"/>
    <w:rsid w:val="00E232DB"/>
    <w:rsid w:val="00F21E7B"/>
    <w:rsid w:val="00FB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rsid w:val="0097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10AB-FD0B-431D-9391-B3949EF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2-06-10T19:34:00Z</dcterms:created>
  <dcterms:modified xsi:type="dcterms:W3CDTF">2022-06-10T19:34:00Z</dcterms:modified>
</cp:coreProperties>
</file>